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C55671" w:rsidRPr="00C55671">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665EAB73" w14:textId="77777777" w:rsidR="00C3579D" w:rsidRDefault="00C3579D"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596DDA5B"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02AE9E83"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w:t>
      </w:r>
      <w:r w:rsidR="00525B63" w:rsidRPr="00BA434F">
        <w:rPr>
          <w:rFonts w:ascii="Times New Roman" w:eastAsia="Arial Unicode MS" w:hAnsi="Times New Roman" w:cs="Times New Roman"/>
          <w:sz w:val="24"/>
          <w:szCs w:val="24"/>
          <w:bdr w:val="none" w:sz="0" w:space="0" w:color="auto" w:frame="1"/>
          <w:lang w:val="lt-LT" w:eastAsia="lt-LT"/>
        </w:rPr>
        <w:lastRenderedPageBreak/>
        <w:t xml:space="preserve">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w:t>
      </w:r>
      <w:r w:rsidRPr="00BA434F">
        <w:rPr>
          <w:rFonts w:ascii="Times New Roman" w:eastAsia="Arial Unicode MS" w:hAnsi="Times New Roman" w:cs="Times New Roman"/>
          <w:color w:val="000000"/>
          <w:sz w:val="24"/>
          <w:szCs w:val="24"/>
          <w:bdr w:val="nil"/>
          <w:lang w:val="lt-LT" w:eastAsia="lt-LT"/>
        </w:rPr>
        <w:lastRenderedPageBreak/>
        <w:t>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3CB7" w14:textId="77777777" w:rsidR="0067110A" w:rsidRDefault="0067110A" w:rsidP="00AE6C01">
      <w:pPr>
        <w:spacing w:after="0" w:line="240" w:lineRule="auto"/>
      </w:pPr>
      <w:r>
        <w:separator/>
      </w:r>
    </w:p>
  </w:endnote>
  <w:endnote w:type="continuationSeparator" w:id="0">
    <w:p w14:paraId="0AD9F11B" w14:textId="77777777" w:rsidR="0067110A" w:rsidRDefault="0067110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F054" w14:textId="77777777" w:rsidR="0067110A" w:rsidRDefault="0067110A" w:rsidP="00AE6C01">
      <w:pPr>
        <w:spacing w:after="0" w:line="240" w:lineRule="auto"/>
      </w:pPr>
      <w:r>
        <w:separator/>
      </w:r>
    </w:p>
  </w:footnote>
  <w:footnote w:type="continuationSeparator" w:id="0">
    <w:p w14:paraId="4AB03BA4" w14:textId="77777777" w:rsidR="0067110A" w:rsidRDefault="0067110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4A15"/>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36A1"/>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46DC"/>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20F0"/>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5301"/>
    <w:rsid w:val="008B77FA"/>
    <w:rsid w:val="008B7F1D"/>
    <w:rsid w:val="008C08CA"/>
    <w:rsid w:val="008C3B57"/>
    <w:rsid w:val="008C6C1C"/>
    <w:rsid w:val="008C6F34"/>
    <w:rsid w:val="008D6D9C"/>
    <w:rsid w:val="008D789A"/>
    <w:rsid w:val="008E68DE"/>
    <w:rsid w:val="008E692E"/>
    <w:rsid w:val="008F536E"/>
    <w:rsid w:val="008F6C26"/>
    <w:rsid w:val="008F7313"/>
    <w:rsid w:val="009108DB"/>
    <w:rsid w:val="009134C9"/>
    <w:rsid w:val="00914AB2"/>
    <w:rsid w:val="00916645"/>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3676"/>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098E"/>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3579D"/>
    <w:rsid w:val="00C401DA"/>
    <w:rsid w:val="00C425AD"/>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469F"/>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070"/>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ABA3E29D35DBD4DA198E644257E8E10" ma:contentTypeVersion="13" ma:contentTypeDescription="Kurkite naują dokumentą." ma:contentTypeScope="" ma:versionID="7b28621af24626aae70842f9af578d59">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829909ffef79c205af6d4d2aa525c3d"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16660-121D-4C79-B197-609F5CE4630E}">
  <ds:schemaRefs>
    <ds:schemaRef ds:uri="http://schemas.microsoft.com/sharepoint/v3/contenttype/forms"/>
  </ds:schemaRefs>
</ds:datastoreItem>
</file>

<file path=customXml/itemProps2.xml><?xml version="1.0" encoding="utf-8"?>
<ds:datastoreItem xmlns:ds="http://schemas.openxmlformats.org/officeDocument/2006/customXml" ds:itemID="{6797CA49-C4C1-494F-978A-F4339521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4.xml><?xml version="1.0" encoding="utf-8"?>
<ds:datastoreItem xmlns:ds="http://schemas.openxmlformats.org/officeDocument/2006/customXml" ds:itemID="{C5FFBCB5-1D3C-440A-833D-CC74602D86C6}">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27</Words>
  <Characters>63996</Characters>
  <Application>Microsoft Office Word</Application>
  <DocSecurity>4</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Glušnienė</dc:creator>
  <cp:keywords/>
  <dc:description/>
  <cp:lastModifiedBy>Lina Starikovičienė</cp:lastModifiedBy>
  <cp:revision>2</cp:revision>
  <cp:lastPrinted>2021-07-13T11:20:00Z</cp:lastPrinted>
  <dcterms:created xsi:type="dcterms:W3CDTF">2026-01-15T07:13:00Z</dcterms:created>
  <dcterms:modified xsi:type="dcterms:W3CDTF">2026-0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ies>
</file>